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B8" w:rsidRPr="00B70AD6" w:rsidRDefault="00B70AD6" w:rsidP="00B70AD6">
      <w:pPr>
        <w:jc w:val="center"/>
        <w:rPr>
          <w:b/>
          <w:sz w:val="56"/>
          <w:szCs w:val="56"/>
        </w:rPr>
      </w:pPr>
      <w:r w:rsidRPr="00B70AD6">
        <w:rPr>
          <w:noProof/>
          <w:sz w:val="56"/>
          <w:szCs w:val="56"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536065" cy="1647825"/>
            <wp:effectExtent l="19050" t="0" r="6985" b="0"/>
            <wp:wrapSquare wrapText="bothSides"/>
            <wp:docPr id="1" name="Afbeelding 0" descr="Schoo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AD6">
        <w:rPr>
          <w:b/>
          <w:sz w:val="56"/>
          <w:szCs w:val="56"/>
        </w:rPr>
        <w:t>Smartschool</w:t>
      </w:r>
    </w:p>
    <w:p w:rsidR="00B70AD6" w:rsidRDefault="00B70AD6" w:rsidP="00B70AD6">
      <w:pPr>
        <w:jc w:val="center"/>
        <w:rPr>
          <w:b/>
          <w:sz w:val="56"/>
          <w:szCs w:val="56"/>
        </w:rPr>
      </w:pPr>
      <w:r w:rsidRPr="00B70AD6">
        <w:rPr>
          <w:b/>
          <w:sz w:val="56"/>
          <w:szCs w:val="56"/>
        </w:rPr>
        <w:t>Handleiding voor ouders</w:t>
      </w:r>
    </w:p>
    <w:p w:rsidR="00B70AD6" w:rsidRDefault="00B70AD6" w:rsidP="00B70AD6">
      <w:pPr>
        <w:jc w:val="center"/>
        <w:rPr>
          <w:b/>
          <w:sz w:val="56"/>
          <w:szCs w:val="56"/>
        </w:rPr>
      </w:pPr>
    </w:p>
    <w:p w:rsidR="00B70AD6" w:rsidRDefault="00F671D2" w:rsidP="00F671D2">
      <w:pPr>
        <w:jc w:val="right"/>
        <w:rPr>
          <w:rFonts w:ascii="Arial" w:hAnsi="Arial" w:cs="Arial"/>
          <w:i/>
          <w:sz w:val="20"/>
          <w:szCs w:val="20"/>
        </w:rPr>
      </w:pPr>
      <w:r w:rsidRPr="00F671D2">
        <w:rPr>
          <w:rFonts w:ascii="Arial" w:hAnsi="Arial" w:cs="Arial"/>
          <w:i/>
          <w:sz w:val="20"/>
          <w:szCs w:val="20"/>
        </w:rPr>
        <w:t>Contactpersoon Smartschool : Wouter Janssens</w:t>
      </w:r>
    </w:p>
    <w:p w:rsidR="00F671D2" w:rsidRPr="00F671D2" w:rsidRDefault="00F671D2" w:rsidP="00F671D2">
      <w:pPr>
        <w:jc w:val="right"/>
        <w:rPr>
          <w:rFonts w:ascii="Arial" w:hAnsi="Arial" w:cs="Arial"/>
          <w:i/>
          <w:sz w:val="20"/>
          <w:szCs w:val="20"/>
        </w:rPr>
      </w:pPr>
    </w:p>
    <w:p w:rsidR="00B70AD6" w:rsidRDefault="00B70AD6" w:rsidP="00B70AD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erste aanmelding</w:t>
      </w:r>
    </w:p>
    <w:p w:rsidR="00B70AD6" w:rsidRDefault="007F6AEA" w:rsidP="00B70AD6">
      <w:pPr>
        <w:rPr>
          <w:rFonts w:ascii="Arial" w:hAnsi="Arial" w:cs="Arial"/>
          <w:sz w:val="24"/>
          <w:szCs w:val="24"/>
        </w:rPr>
      </w:pPr>
      <w:r w:rsidRPr="007F6AEA">
        <w:rPr>
          <w:rFonts w:ascii="Arial" w:hAnsi="Arial" w:cs="Arial"/>
          <w:noProof/>
          <w:sz w:val="24"/>
          <w:szCs w:val="24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14.3pt;height:160.6pt;z-index:251660288;mso-height-percent:200;mso-position-horizontal:center;mso-height-percent:200;mso-width-relative:margin;mso-height-relative:margin">
            <v:textbox style="mso-fit-shape-to-text:t">
              <w:txbxContent>
                <w:p w:rsidR="00B70AD6" w:rsidRPr="00B70AD6" w:rsidRDefault="00B70AD6">
                  <w:pPr>
                    <w:rPr>
                      <w:u w:val="single"/>
                      <w:lang w:val="nl-NL"/>
                    </w:rPr>
                  </w:pPr>
                  <w:r w:rsidRPr="00B70AD6">
                    <w:rPr>
                      <w:u w:val="single"/>
                      <w:lang w:val="nl-NL"/>
                    </w:rPr>
                    <w:t>Inloggegevens smartschool - 4CL</w:t>
                  </w:r>
                </w:p>
                <w:p w:rsidR="00B70AD6" w:rsidRDefault="00B70AD6">
                  <w:pPr>
                    <w:rPr>
                      <w:lang w:val="nl-NL"/>
                    </w:rPr>
                  </w:pPr>
                  <w:r w:rsidRPr="00B70AD6">
                    <w:rPr>
                      <w:lang w:val="nl-NL"/>
                    </w:rPr>
                    <w:t>https://unescoschool-sgr8.smartschool.be/</w:t>
                  </w:r>
                </w:p>
                <w:p w:rsidR="00B70AD6" w:rsidRDefault="00B70AD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Gebruikersnaam : bart</w:t>
                  </w:r>
                </w:p>
                <w:p w:rsidR="00B70AD6" w:rsidRDefault="00B70AD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Wachtwoord leerling :  **********</w:t>
                  </w:r>
                </w:p>
                <w:p w:rsidR="00B70AD6" w:rsidRDefault="00B70AD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Wachtwoord ouder 1 : **********</w:t>
                  </w:r>
                </w:p>
                <w:p w:rsidR="00B70AD6" w:rsidRDefault="00B70AD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Wachtwoord ouder 2 : **********</w:t>
                  </w:r>
                </w:p>
              </w:txbxContent>
            </v:textbox>
          </v:shape>
        </w:pict>
      </w:r>
    </w:p>
    <w:p w:rsidR="00B70AD6" w:rsidRDefault="00B70AD6" w:rsidP="00B70AD6">
      <w:pPr>
        <w:rPr>
          <w:rFonts w:ascii="Arial" w:hAnsi="Arial" w:cs="Arial"/>
          <w:sz w:val="24"/>
          <w:szCs w:val="24"/>
        </w:rPr>
      </w:pPr>
    </w:p>
    <w:p w:rsidR="00B70AD6" w:rsidRDefault="00B70AD6" w:rsidP="00B70AD6">
      <w:pPr>
        <w:rPr>
          <w:rFonts w:ascii="Arial" w:hAnsi="Arial" w:cs="Arial"/>
          <w:sz w:val="24"/>
          <w:szCs w:val="24"/>
        </w:rPr>
      </w:pPr>
    </w:p>
    <w:p w:rsidR="00B70AD6" w:rsidRDefault="00B70AD6" w:rsidP="00B70AD6">
      <w:pPr>
        <w:rPr>
          <w:rFonts w:ascii="Arial" w:hAnsi="Arial" w:cs="Arial"/>
          <w:sz w:val="24"/>
          <w:szCs w:val="24"/>
        </w:rPr>
      </w:pPr>
    </w:p>
    <w:p w:rsidR="00B70AD6" w:rsidRDefault="00B70AD6" w:rsidP="00B70AD6">
      <w:pPr>
        <w:rPr>
          <w:rFonts w:ascii="Arial" w:hAnsi="Arial" w:cs="Arial"/>
          <w:sz w:val="24"/>
          <w:szCs w:val="24"/>
        </w:rPr>
      </w:pPr>
    </w:p>
    <w:p w:rsidR="00B70AD6" w:rsidRDefault="00B70AD6" w:rsidP="00B70AD6">
      <w:pPr>
        <w:rPr>
          <w:rFonts w:ascii="Arial" w:hAnsi="Arial" w:cs="Arial"/>
          <w:sz w:val="24"/>
          <w:szCs w:val="24"/>
        </w:rPr>
      </w:pPr>
    </w:p>
    <w:p w:rsidR="00B70AD6" w:rsidRDefault="00B70AD6" w:rsidP="00B70AD6">
      <w:pPr>
        <w:rPr>
          <w:rFonts w:ascii="Arial" w:hAnsi="Arial" w:cs="Arial"/>
          <w:sz w:val="24"/>
          <w:szCs w:val="24"/>
        </w:rPr>
      </w:pPr>
    </w:p>
    <w:p w:rsidR="00F671D2" w:rsidRDefault="00F671D2" w:rsidP="00B70AD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lingen hebben een hoofdaccount, hun ouders zijn hier aan gekoppeld via 2 co-accounts.  Indien u een derde co-account wenst, kan u dit aanvragen aan de ICT-coördinator (Wouter Janssens).  Ouders kunnen exact hetzelfde zien als hun kinderen, met uitzondering van de ontvangen en verstuurde berichten.</w:t>
      </w:r>
    </w:p>
    <w:p w:rsidR="00F671D2" w:rsidRDefault="00F671D2" w:rsidP="00B70AD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 leerlingen hebben recht op privacy.  Het wachtwoord voor de leerlingen is dus enkel en alleen voor leerlingen, niet voor hun ouders.</w:t>
      </w:r>
    </w:p>
    <w:p w:rsidR="00B70AD6" w:rsidRDefault="00F671D2" w:rsidP="00B70AD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aleer u aanmeldt, is het belangrijk om </w:t>
      </w:r>
      <w:r w:rsidRPr="00F94B38">
        <w:rPr>
          <w:rFonts w:ascii="Arial" w:hAnsi="Arial" w:cs="Arial"/>
          <w:b/>
          <w:sz w:val="24"/>
          <w:szCs w:val="24"/>
        </w:rPr>
        <w:t>duidelijk af te spreken</w:t>
      </w:r>
      <w:r w:rsidR="00B70AD6" w:rsidRPr="00F94B38">
        <w:rPr>
          <w:rFonts w:ascii="Arial" w:hAnsi="Arial" w:cs="Arial"/>
          <w:b/>
          <w:sz w:val="24"/>
          <w:szCs w:val="24"/>
        </w:rPr>
        <w:t xml:space="preserve"> </w:t>
      </w:r>
      <w:r w:rsidRPr="00F94B38">
        <w:rPr>
          <w:rFonts w:ascii="Arial" w:hAnsi="Arial" w:cs="Arial"/>
          <w:b/>
          <w:sz w:val="24"/>
          <w:szCs w:val="24"/>
        </w:rPr>
        <w:t>welke ouder welk wachtwoord</w:t>
      </w:r>
      <w:r>
        <w:rPr>
          <w:rFonts w:ascii="Arial" w:hAnsi="Arial" w:cs="Arial"/>
          <w:sz w:val="24"/>
          <w:szCs w:val="24"/>
        </w:rPr>
        <w:t xml:space="preserve"> zal gebruiken.  Bij de eerste aanmelding zal u immers dit wachtwoord moeten veranderen, en aangeven of u moeder of vader bent.</w:t>
      </w:r>
    </w:p>
    <w:p w:rsidR="00F671D2" w:rsidRDefault="00F671D2" w:rsidP="00F671D2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Voorbeeld</w:t>
      </w:r>
      <w:r>
        <w:rPr>
          <w:rFonts w:ascii="Arial" w:hAnsi="Arial" w:cs="Arial"/>
          <w:i/>
          <w:sz w:val="24"/>
          <w:szCs w:val="24"/>
        </w:rPr>
        <w:t xml:space="preserve"> : Moeder gebruikt het wachtwoord voor ouder 1, vader dat van ouder 2.</w:t>
      </w:r>
    </w:p>
    <w:p w:rsidR="00D46BF8" w:rsidRDefault="00D46BF8" w:rsidP="00D46BF8">
      <w:pPr>
        <w:ind w:left="720"/>
        <w:rPr>
          <w:rFonts w:ascii="Arial" w:hAnsi="Arial" w:cs="Arial"/>
          <w:sz w:val="24"/>
          <w:szCs w:val="24"/>
        </w:rPr>
      </w:pPr>
    </w:p>
    <w:p w:rsidR="00D46BF8" w:rsidRDefault="00D46BF8" w:rsidP="00D46BF8">
      <w:pPr>
        <w:ind w:left="720"/>
        <w:rPr>
          <w:rFonts w:ascii="Arial" w:hAnsi="Arial" w:cs="Arial"/>
          <w:sz w:val="24"/>
          <w:szCs w:val="24"/>
        </w:rPr>
      </w:pPr>
    </w:p>
    <w:p w:rsidR="00D46BF8" w:rsidRDefault="00D46BF8" w:rsidP="00D46BF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anmelden kan op </w:t>
      </w:r>
      <w:r w:rsidRPr="00D46BF8">
        <w:rPr>
          <w:rFonts w:ascii="Arial" w:hAnsi="Arial" w:cs="Arial"/>
          <w:b/>
          <w:sz w:val="24"/>
          <w:szCs w:val="24"/>
        </w:rPr>
        <w:t>https://unescoschool-sgr8.smartschool.be/</w:t>
      </w:r>
      <w:r>
        <w:rPr>
          <w:rFonts w:ascii="Arial" w:hAnsi="Arial" w:cs="Arial"/>
          <w:sz w:val="24"/>
          <w:szCs w:val="24"/>
        </w:rPr>
        <w:t>.  Indien u op Google "</w:t>
      </w:r>
      <w:r w:rsidRPr="00D46BF8">
        <w:t xml:space="preserve"> </w:t>
      </w:r>
      <w:r w:rsidRPr="00D46BF8">
        <w:rPr>
          <w:rFonts w:ascii="Arial" w:hAnsi="Arial" w:cs="Arial"/>
          <w:sz w:val="24"/>
          <w:szCs w:val="24"/>
        </w:rPr>
        <w:t>smartschool unescoschool</w:t>
      </w:r>
      <w:r>
        <w:rPr>
          <w:rFonts w:ascii="Arial" w:hAnsi="Arial" w:cs="Arial"/>
          <w:sz w:val="24"/>
          <w:szCs w:val="24"/>
        </w:rPr>
        <w:t>" intypt, staat de link bovenaan.  U komt op deze pagina terecht :</w:t>
      </w:r>
    </w:p>
    <w:p w:rsidR="00D46BF8" w:rsidRDefault="00D46BF8" w:rsidP="00D46BF8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990975" cy="1973932"/>
            <wp:effectExtent l="19050" t="0" r="9525" b="0"/>
            <wp:docPr id="2" name="Afbeelding 1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410" cy="19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7" w:rsidRPr="00D675C7" w:rsidRDefault="00D675C7" w:rsidP="00D675C7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Tip : maak een bladwijzer van deze website, zo kan u er steeds snel naartoe.) </w:t>
      </w:r>
    </w:p>
    <w:p w:rsidR="00777081" w:rsidRDefault="00777081" w:rsidP="0077708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et vak "Gebruikersnaam" vult u de gebruikersnaam in.  Deze is dezelfde voor leerling, ouder 1 en ouder 2.</w:t>
      </w:r>
    </w:p>
    <w:p w:rsidR="00777081" w:rsidRDefault="00777081" w:rsidP="0077708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het vak "Wachtwoord" vult u uw eigen wachtwoord in (dat van ouder 1 of ouder 2).</w:t>
      </w:r>
    </w:p>
    <w:p w:rsidR="00777081" w:rsidRDefault="00777081" w:rsidP="0077708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aanmelden.  U komt op deze pagina terecht :</w:t>
      </w:r>
    </w:p>
    <w:p w:rsidR="00777081" w:rsidRDefault="00777081" w:rsidP="00777081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617844" cy="2724150"/>
            <wp:effectExtent l="19050" t="0" r="1656" b="0"/>
            <wp:docPr id="4" name="Afbeelding 3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183" cy="27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777081" w:rsidP="0077708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dient onderaan deze gebruikersovereenkomst </w:t>
      </w:r>
      <w:r w:rsidR="00D12119">
        <w:rPr>
          <w:rFonts w:ascii="Arial" w:hAnsi="Arial" w:cs="Arial"/>
          <w:sz w:val="24"/>
          <w:szCs w:val="24"/>
        </w:rPr>
        <w:t>voor akkoord te ondertekenen.  Scroll naar beneden en klik op de blauwe knop "Ja, ik ga akkoord" :</w:t>
      </w:r>
    </w:p>
    <w:p w:rsidR="00777081" w:rsidRDefault="00D12119" w:rsidP="00D12119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4191000" cy="651841"/>
            <wp:effectExtent l="19050" t="0" r="0" b="0"/>
            <wp:docPr id="5" name="Afbeelding 4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972" cy="6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D12119" w:rsidP="00D12119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komt op deze pagina terecht :</w:t>
      </w:r>
    </w:p>
    <w:p w:rsidR="00D12119" w:rsidRDefault="00D12119" w:rsidP="00D12119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875205" cy="2362200"/>
            <wp:effectExtent l="19050" t="0" r="0" b="0"/>
            <wp:docPr id="6" name="Afbeelding 5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923" cy="23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D12119" w:rsidP="00D121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dient nu een </w:t>
      </w:r>
      <w:r w:rsidR="006637C3">
        <w:rPr>
          <w:rFonts w:ascii="Arial" w:hAnsi="Arial" w:cs="Arial"/>
          <w:sz w:val="24"/>
          <w:szCs w:val="24"/>
        </w:rPr>
        <w:t>nieuw wachtwoord op te geven.  O</w:t>
      </w:r>
      <w:r>
        <w:rPr>
          <w:rFonts w:ascii="Arial" w:hAnsi="Arial" w:cs="Arial"/>
          <w:sz w:val="24"/>
          <w:szCs w:val="24"/>
        </w:rPr>
        <w:t>mwille van privacy- en veiligheidsredenen, zijn er een aantal voorwaarden aan dit wachtwoord verbonden.  Deze ziet u onderaan het tekstvak.  Van zodra een voorwaarde is vervuld, zal het vinkje groen oplichten (1) :</w:t>
      </w:r>
    </w:p>
    <w:p w:rsidR="00D12119" w:rsidRDefault="007F6AEA" w:rsidP="00D12119">
      <w:pPr>
        <w:ind w:left="720"/>
        <w:jc w:val="center"/>
        <w:rPr>
          <w:rFonts w:ascii="Arial" w:hAnsi="Arial" w:cs="Arial"/>
          <w:sz w:val="24"/>
          <w:szCs w:val="24"/>
        </w:rPr>
      </w:pPr>
      <w:r w:rsidRPr="007F6AEA">
        <w:rPr>
          <w:rFonts w:ascii="Arial" w:hAnsi="Arial" w:cs="Arial"/>
          <w:noProof/>
          <w:sz w:val="24"/>
          <w:szCs w:val="24"/>
          <w:lang w:val="nl-NL"/>
        </w:rPr>
        <w:pict>
          <v:shape id="_x0000_s1029" type="#_x0000_t202" style="position:absolute;left:0;text-align:left;margin-left:317.65pt;margin-top:165pt;width:19.95pt;height:23.9pt;z-index:251666432;mso-width-relative:margin;mso-height-relative:margin">
            <v:textbox>
              <w:txbxContent>
                <w:p w:rsidR="00D12119" w:rsidRPr="00D12119" w:rsidRDefault="00D1211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nl-NL"/>
                    </w:rPr>
                  </w:pPr>
                  <w:r w:rsidRPr="00D12119">
                    <w:rPr>
                      <w:rFonts w:ascii="Arial" w:hAnsi="Arial" w:cs="Arial"/>
                      <w:b/>
                      <w:sz w:val="24"/>
                      <w:szCs w:val="24"/>
                      <w:lang w:val="nl-NL"/>
                    </w:rPr>
                    <w:t>3</w:t>
                  </w:r>
                </w:p>
              </w:txbxContent>
            </v:textbox>
          </v:shape>
        </w:pict>
      </w:r>
      <w:r w:rsidRPr="007F6AEA">
        <w:rPr>
          <w:rFonts w:ascii="Arial" w:hAnsi="Arial" w:cs="Arial"/>
          <w:noProof/>
          <w:sz w:val="24"/>
          <w:szCs w:val="24"/>
          <w:lang w:val="nl-NL"/>
        </w:rPr>
        <w:pict>
          <v:shape id="_x0000_s1028" type="#_x0000_t202" style="position:absolute;left:0;text-align:left;margin-left:136.45pt;margin-top:159pt;width:19.95pt;height:21.7pt;z-index:251664384;mso-width-relative:margin;mso-height-relative:margin">
            <v:textbox>
              <w:txbxContent>
                <w:p w:rsidR="00D12119" w:rsidRPr="00D12119" w:rsidRDefault="00D1211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nl-NL"/>
                    </w:rPr>
                  </w:pPr>
                  <w:r w:rsidRPr="00D12119">
                    <w:rPr>
                      <w:rFonts w:ascii="Arial" w:hAnsi="Arial" w:cs="Arial"/>
                      <w:b/>
                      <w:sz w:val="24"/>
                      <w:szCs w:val="24"/>
                      <w:lang w:val="nl-NL"/>
                    </w:rPr>
                    <w:t>2</w:t>
                  </w:r>
                </w:p>
              </w:txbxContent>
            </v:textbox>
          </v:shape>
        </w:pict>
      </w:r>
      <w:r w:rsidRPr="007F6AEA">
        <w:rPr>
          <w:rFonts w:ascii="Arial" w:hAnsi="Arial" w:cs="Arial"/>
          <w:noProof/>
          <w:sz w:val="24"/>
          <w:szCs w:val="24"/>
          <w:lang w:val="nl-NL"/>
        </w:rPr>
        <w:pict>
          <v:shape id="_x0000_s1027" type="#_x0000_t202" style="position:absolute;left:0;text-align:left;margin-left:147.25pt;margin-top:104.25pt;width:17.4pt;height:18.75pt;z-index:251662336;mso-width-relative:margin;mso-height-relative:margin">
            <v:textbox>
              <w:txbxContent>
                <w:p w:rsidR="00D12119" w:rsidRPr="00D12119" w:rsidRDefault="00D12119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nl-NL"/>
                    </w:rPr>
                  </w:pPr>
                  <w:r w:rsidRPr="00D12119">
                    <w:rPr>
                      <w:rFonts w:ascii="Arial" w:hAnsi="Arial" w:cs="Arial"/>
                      <w:b/>
                      <w:sz w:val="24"/>
                      <w:szCs w:val="24"/>
                      <w:lang w:val="nl-NL"/>
                    </w:rPr>
                    <w:t>1</w:t>
                  </w:r>
                </w:p>
              </w:txbxContent>
            </v:textbox>
          </v:shape>
        </w:pict>
      </w:r>
      <w:r w:rsidR="00D12119"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553959" cy="2457450"/>
            <wp:effectExtent l="19050" t="0" r="8391" b="0"/>
            <wp:docPr id="8" name="Afbeelding 7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659" cy="24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D12119" w:rsidP="00D121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haal het nieuwe wachtwoord (2), en klik op "Opslaan" (3).</w:t>
      </w:r>
    </w:p>
    <w:p w:rsidR="00D12119" w:rsidRDefault="00CA7F8B" w:rsidP="00D121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rijgt een bevestiging, en kan op "OK" klikken.</w:t>
      </w:r>
    </w:p>
    <w:p w:rsidR="00404CBB" w:rsidRDefault="00404CBB" w:rsidP="00D12119">
      <w:pPr>
        <w:ind w:left="720"/>
        <w:rPr>
          <w:rFonts w:ascii="Arial" w:hAnsi="Arial" w:cs="Arial"/>
          <w:sz w:val="24"/>
          <w:szCs w:val="24"/>
        </w:rPr>
      </w:pPr>
    </w:p>
    <w:p w:rsidR="00404CBB" w:rsidRDefault="00404CBB" w:rsidP="00D12119">
      <w:pPr>
        <w:ind w:left="720"/>
        <w:rPr>
          <w:rFonts w:ascii="Arial" w:hAnsi="Arial" w:cs="Arial"/>
          <w:sz w:val="24"/>
          <w:szCs w:val="24"/>
        </w:rPr>
      </w:pPr>
    </w:p>
    <w:p w:rsidR="00404CBB" w:rsidRDefault="00404CBB" w:rsidP="00D12119">
      <w:pPr>
        <w:ind w:left="720"/>
        <w:rPr>
          <w:rFonts w:ascii="Arial" w:hAnsi="Arial" w:cs="Arial"/>
          <w:sz w:val="24"/>
          <w:szCs w:val="24"/>
        </w:rPr>
      </w:pPr>
    </w:p>
    <w:p w:rsidR="00404CBB" w:rsidRDefault="00404CBB" w:rsidP="00D12119">
      <w:pPr>
        <w:ind w:left="720"/>
        <w:rPr>
          <w:rFonts w:ascii="Arial" w:hAnsi="Arial" w:cs="Arial"/>
          <w:sz w:val="24"/>
          <w:szCs w:val="24"/>
        </w:rPr>
      </w:pPr>
    </w:p>
    <w:p w:rsidR="00404CBB" w:rsidRDefault="00404CBB" w:rsidP="00D12119">
      <w:pPr>
        <w:ind w:left="720"/>
        <w:rPr>
          <w:rFonts w:ascii="Arial" w:hAnsi="Arial" w:cs="Arial"/>
          <w:sz w:val="24"/>
          <w:szCs w:val="24"/>
        </w:rPr>
      </w:pPr>
    </w:p>
    <w:p w:rsidR="00404CBB" w:rsidRDefault="00404CBB" w:rsidP="00D12119">
      <w:pPr>
        <w:ind w:left="720"/>
        <w:rPr>
          <w:rFonts w:ascii="Arial" w:hAnsi="Arial" w:cs="Arial"/>
          <w:sz w:val="24"/>
          <w:szCs w:val="24"/>
        </w:rPr>
      </w:pPr>
    </w:p>
    <w:p w:rsidR="00404CBB" w:rsidRDefault="00404CBB" w:rsidP="00404CB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komt op dit scherm terecht :</w:t>
      </w:r>
    </w:p>
    <w:p w:rsidR="00404CBB" w:rsidRDefault="00404CBB" w:rsidP="00404CB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5760720" cy="3600450"/>
            <wp:effectExtent l="19050" t="0" r="0" b="0"/>
            <wp:docPr id="9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A5" w:rsidRDefault="003E73A5" w:rsidP="00D1211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 uw gegevens in : </w:t>
      </w:r>
    </w:p>
    <w:p w:rsidR="003E73A5" w:rsidRDefault="003E73A5" w:rsidP="003E73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voornaam en naam.  Let op de s</w:t>
      </w:r>
      <w:r w:rsidR="00DB23AF">
        <w:rPr>
          <w:rFonts w:ascii="Arial" w:hAnsi="Arial" w:cs="Arial"/>
          <w:sz w:val="24"/>
          <w:szCs w:val="24"/>
        </w:rPr>
        <w:t xml:space="preserve">chrijfwijze, de hoofdletters. </w:t>
      </w:r>
    </w:p>
    <w:p w:rsidR="003E73A5" w:rsidRDefault="003E73A5" w:rsidP="003E73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rol : klik op het pijltje en selecteer uw relatie met de leerling : bent u moeder, vader, voogd, stiefmoeder of stiefvader, ...?</w:t>
      </w:r>
    </w:p>
    <w:p w:rsidR="00FE3D6A" w:rsidRDefault="00FE3D6A" w:rsidP="003E73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e-mailadres : vul dit nauwkeurig in.  U krijgt een mail om uw e-mailadres te bevestigen.  Zeker doen!</w:t>
      </w:r>
    </w:p>
    <w:p w:rsidR="00FE3D6A" w:rsidRDefault="00FE3D6A" w:rsidP="003E73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telefoon- en/of Gsm-nummer.  Dit is niet verplicht, maar wel aangeraden.</w:t>
      </w:r>
    </w:p>
    <w:p w:rsidR="00FE3D6A" w:rsidRDefault="00FE3D6A" w:rsidP="00FE3D6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"Opslaan", controleer uw gegevens en klik op "Ja, deze zijn correct".</w:t>
      </w:r>
    </w:p>
    <w:p w:rsidR="00FE3D6A" w:rsidRDefault="00FE3D6A" w:rsidP="00FE3D6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eerste aanmelding is afgerond, u kan Smartschool gebruiken.  Bovenstaande stappen hoeven niet meer herhaald te worden.</w:t>
      </w:r>
    </w:p>
    <w:p w:rsidR="00FE3D6A" w:rsidRDefault="002E795E" w:rsidP="001C449D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de eerste handleiding zal Smartschool zelf een aantal stappen met u doorlopen.  Al deze stappen staan ook in deze handleiding uitgelegd.</w:t>
      </w:r>
      <w:r w:rsidR="001C449D">
        <w:rPr>
          <w:rFonts w:ascii="Arial" w:hAnsi="Arial" w:cs="Arial"/>
          <w:sz w:val="24"/>
          <w:szCs w:val="24"/>
        </w:rPr>
        <w:t xml:space="preserve">  Voor het gebruiksgemak van deze handleiding, klik ik alle stappen van Smartschool weg.</w:t>
      </w:r>
    </w:p>
    <w:p w:rsidR="001C449D" w:rsidRDefault="001C449D" w:rsidP="001C449D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:rsidR="00107200" w:rsidRDefault="00107200" w:rsidP="001C449D">
      <w:pPr>
        <w:ind w:left="709"/>
        <w:rPr>
          <w:rFonts w:ascii="Arial" w:hAnsi="Arial" w:cs="Arial"/>
          <w:b/>
          <w:sz w:val="28"/>
          <w:szCs w:val="28"/>
          <w:u w:val="single"/>
        </w:rPr>
      </w:pPr>
    </w:p>
    <w:p w:rsidR="00D46BF8" w:rsidRDefault="00234237" w:rsidP="00FE3D6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ijn</w:t>
      </w:r>
      <w:r w:rsidR="00FE3D6A" w:rsidRPr="00FE3D6A">
        <w:rPr>
          <w:rFonts w:ascii="Arial" w:hAnsi="Arial" w:cs="Arial"/>
          <w:b/>
          <w:sz w:val="28"/>
          <w:szCs w:val="28"/>
          <w:u w:val="single"/>
        </w:rPr>
        <w:t xml:space="preserve"> kinderen</w:t>
      </w:r>
    </w:p>
    <w:p w:rsidR="00FE3D6A" w:rsidRDefault="002E795E" w:rsidP="00FE3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en u 1 kind op onze school heeft, hoeft u niet</w:t>
      </w:r>
      <w:r w:rsidR="003532A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 ondernemen.  </w:t>
      </w:r>
      <w:r w:rsidR="001C449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w zoon of dochter staat linksboven</w:t>
      </w:r>
      <w:r w:rsidR="001C449D">
        <w:rPr>
          <w:rFonts w:ascii="Arial" w:hAnsi="Arial" w:cs="Arial"/>
          <w:sz w:val="24"/>
          <w:szCs w:val="24"/>
        </w:rPr>
        <w:t>.</w:t>
      </w:r>
    </w:p>
    <w:p w:rsidR="001C449D" w:rsidRDefault="001C449D" w:rsidP="00FE3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en u meerder</w:t>
      </w:r>
      <w:r w:rsidR="00F4163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kinderen op onze school heeft, klik</w:t>
      </w:r>
      <w:r w:rsidR="000B263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 op </w:t>
      </w:r>
      <w:r w:rsidR="00F41636">
        <w:rPr>
          <w:rFonts w:ascii="Arial" w:hAnsi="Arial" w:cs="Arial"/>
          <w:sz w:val="24"/>
          <w:szCs w:val="24"/>
        </w:rPr>
        <w:t>"Voeg kinderen toe" :</w:t>
      </w:r>
    </w:p>
    <w:p w:rsidR="00F41636" w:rsidRDefault="00F41636" w:rsidP="00F416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581275" cy="1868483"/>
            <wp:effectExtent l="19050" t="0" r="0" b="0"/>
            <wp:docPr id="11" name="Afbeelding 10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36" w:rsidRDefault="00F41636" w:rsidP="00F416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vult opni</w:t>
      </w:r>
      <w:r w:rsidR="00532624">
        <w:rPr>
          <w:rFonts w:ascii="Arial" w:hAnsi="Arial" w:cs="Arial"/>
          <w:sz w:val="24"/>
          <w:szCs w:val="24"/>
        </w:rPr>
        <w:t>euw het smartschool</w:t>
      </w:r>
      <w:r w:rsidR="00DD0BC5">
        <w:rPr>
          <w:rFonts w:ascii="Arial" w:hAnsi="Arial" w:cs="Arial"/>
          <w:sz w:val="24"/>
          <w:szCs w:val="24"/>
        </w:rPr>
        <w:t xml:space="preserve">platform </w:t>
      </w:r>
      <w:r w:rsidR="00DD0BC5" w:rsidRPr="00DD0BC5">
        <w:rPr>
          <w:rFonts w:ascii="Arial" w:hAnsi="Arial" w:cs="Arial"/>
          <w:i/>
          <w:sz w:val="24"/>
          <w:szCs w:val="24"/>
        </w:rPr>
        <w:t>unescoschool-sgr8.smartschool.be</w:t>
      </w:r>
      <w:r w:rsidR="00DD0BC5">
        <w:rPr>
          <w:rFonts w:ascii="Arial" w:hAnsi="Arial" w:cs="Arial"/>
          <w:sz w:val="24"/>
          <w:szCs w:val="24"/>
        </w:rPr>
        <w:t xml:space="preserve"> in, de gebruikersnaam van uw 2de kind, en het wachtwoord van de gekozen co-account (ouder 1 of ouder 2) :</w:t>
      </w:r>
    </w:p>
    <w:p w:rsidR="00DD0BC5" w:rsidRDefault="00DD0BC5" w:rsidP="00DD0B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416111" cy="2562225"/>
            <wp:effectExtent l="19050" t="0" r="3239" b="0"/>
            <wp:docPr id="12" name="Afbeelding 11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44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en uw gezin een nieuw samengesteld gezin is, lees dan zeker de "Informatie voor gescheiden ouders".</w:t>
      </w: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"Opslaan".</w:t>
      </w: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w 2de kind werd aan de lijst toegevoegd, en u kan makkelijk wisselen tussen de 2 accounts :</w:t>
      </w:r>
    </w:p>
    <w:p w:rsidR="00DD0BC5" w:rsidRDefault="00DD0BC5" w:rsidP="00DD0B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352675" cy="2000523"/>
            <wp:effectExtent l="19050" t="0" r="9525" b="0"/>
            <wp:docPr id="13" name="Afbeelding 12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20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ezelfde manier kan u een 3de, 4de, ... kind toevoegen.</w:t>
      </w:r>
    </w:p>
    <w:p w:rsidR="00DD0BC5" w:rsidRDefault="00DD0BC5" w:rsidP="00DD0BC5">
      <w:pPr>
        <w:rPr>
          <w:rFonts w:ascii="Arial" w:hAnsi="Arial" w:cs="Arial"/>
          <w:sz w:val="24"/>
          <w:szCs w:val="24"/>
        </w:rPr>
      </w:pPr>
    </w:p>
    <w:p w:rsidR="00B24E52" w:rsidRDefault="00B24E52" w:rsidP="00DD0BC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rt</w:t>
      </w:r>
    </w:p>
    <w:p w:rsidR="00B24E52" w:rsidRDefault="00B24E52" w:rsidP="00B24E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152775" cy="703624"/>
            <wp:effectExtent l="19050" t="0" r="9525" b="0"/>
            <wp:docPr id="16" name="Afbeelding 15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"Start"knop brengt u altijd terug naar de startpagina.</w:t>
      </w: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Default="00B24E52" w:rsidP="00B24E52">
      <w:pPr>
        <w:rPr>
          <w:rFonts w:ascii="Arial" w:hAnsi="Arial" w:cs="Arial"/>
          <w:sz w:val="24"/>
          <w:szCs w:val="24"/>
        </w:rPr>
      </w:pPr>
    </w:p>
    <w:p w:rsidR="00B24E52" w:rsidRPr="00B24E52" w:rsidRDefault="00B24E52" w:rsidP="00B24E52">
      <w:pPr>
        <w:rPr>
          <w:rFonts w:ascii="Arial" w:hAnsi="Arial" w:cs="Arial"/>
          <w:sz w:val="24"/>
          <w:szCs w:val="24"/>
        </w:rPr>
      </w:pPr>
    </w:p>
    <w:p w:rsidR="00DA28EA" w:rsidRDefault="00DA28EA" w:rsidP="00DD0BC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fiel</w:t>
      </w:r>
    </w:p>
    <w:p w:rsidR="00DA28EA" w:rsidRDefault="00DA28EA" w:rsidP="00DA28E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nl-BE"/>
        </w:rPr>
        <w:drawing>
          <wp:inline distT="0" distB="0" distL="0" distR="0">
            <wp:extent cx="2628900" cy="1714500"/>
            <wp:effectExtent l="19050" t="0" r="0" b="0"/>
            <wp:docPr id="15" name="Afbeelding 14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EA" w:rsidRDefault="00DA28EA" w:rsidP="00DA28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w profiel kan u :</w:t>
      </w:r>
    </w:p>
    <w:p w:rsidR="00DA28E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658AE">
        <w:rPr>
          <w:rFonts w:ascii="Arial" w:hAnsi="Arial" w:cs="Arial"/>
          <w:sz w:val="24"/>
          <w:szCs w:val="24"/>
        </w:rPr>
        <w:t>w persoonlijke gegevens aanpassen.</w:t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11485">
        <w:rPr>
          <w:rFonts w:ascii="Arial" w:hAnsi="Arial" w:cs="Arial"/>
          <w:sz w:val="24"/>
          <w:szCs w:val="24"/>
        </w:rPr>
        <w:t>w wachtwoord aanpassen.  (Uw gebruikersnaam kan u niet aanpassen.)</w:t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SS-fee</w:t>
      </w:r>
      <w:r w:rsidR="00926C7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 instellen.)</w:t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leutelhangers ingeven.)</w:t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w Dropbox-account koppelen.)</w:t>
      </w:r>
    </w:p>
    <w:p w:rsidR="00DE6C0A" w:rsidRDefault="00111485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taalkeuze instellen : Nederlands, Frans of Engels.</w:t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berichtgeving aanpassen.</w:t>
      </w:r>
    </w:p>
    <w:p w:rsidR="00111485" w:rsidRDefault="00111485" w:rsidP="00111485">
      <w:pPr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733800" cy="2036057"/>
            <wp:effectExtent l="19050" t="0" r="0" b="0"/>
            <wp:docPr id="17" name="Afbeelding 16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566" cy="20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 account extra beveiligen.</w:t>
      </w:r>
    </w:p>
    <w:p w:rsidR="00DE6C0A" w:rsidRDefault="00DE6C0A" w:rsidP="00DA28E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martschool</w:t>
      </w:r>
      <w:r w:rsidR="00E436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pp downloaden en beheren.</w:t>
      </w:r>
      <w:r w:rsidR="00111485">
        <w:rPr>
          <w:rFonts w:ascii="Arial" w:hAnsi="Arial" w:cs="Arial"/>
          <w:sz w:val="24"/>
          <w:szCs w:val="24"/>
        </w:rPr>
        <w:t xml:space="preserve">  Dit is een gratis app die beschikbaar is voor Apple en Android.</w:t>
      </w: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</w:p>
    <w:p w:rsidR="00BF1ABD" w:rsidRDefault="00BF1ABD" w:rsidP="00BF1A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erichten</w:t>
      </w:r>
    </w:p>
    <w:p w:rsidR="00BF1ABD" w:rsidRDefault="00BF1ABD" w:rsidP="00BF1A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962953" cy="1000265"/>
            <wp:effectExtent l="19050" t="0" r="0" b="0"/>
            <wp:docPr id="18" name="Afbeelding 17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berichtenm</w:t>
      </w:r>
      <w:r w:rsidR="00135BFA">
        <w:rPr>
          <w:rFonts w:ascii="Arial" w:hAnsi="Arial" w:cs="Arial"/>
          <w:sz w:val="24"/>
          <w:szCs w:val="24"/>
        </w:rPr>
        <w:t>odule kan u berichten ontvangen en verzenden.</w:t>
      </w: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een </w:t>
      </w:r>
      <w:r w:rsidR="00135BFA">
        <w:rPr>
          <w:rFonts w:ascii="Arial" w:hAnsi="Arial" w:cs="Arial"/>
          <w:sz w:val="24"/>
          <w:szCs w:val="24"/>
        </w:rPr>
        <w:t xml:space="preserve">ontvangen </w:t>
      </w:r>
      <w:r>
        <w:rPr>
          <w:rFonts w:ascii="Arial" w:hAnsi="Arial" w:cs="Arial"/>
          <w:sz w:val="24"/>
          <w:szCs w:val="24"/>
        </w:rPr>
        <w:t xml:space="preserve">bericht te </w:t>
      </w:r>
      <w:r w:rsidRPr="00135BFA">
        <w:rPr>
          <w:rFonts w:ascii="Arial" w:hAnsi="Arial" w:cs="Arial"/>
          <w:b/>
          <w:sz w:val="24"/>
          <w:szCs w:val="24"/>
        </w:rPr>
        <w:t>o</w:t>
      </w:r>
      <w:r w:rsidR="00135BFA" w:rsidRPr="00135BFA">
        <w:rPr>
          <w:rFonts w:ascii="Arial" w:hAnsi="Arial" w:cs="Arial"/>
          <w:b/>
          <w:sz w:val="24"/>
          <w:szCs w:val="24"/>
        </w:rPr>
        <w:t>penen</w:t>
      </w:r>
      <w:r w:rsidR="00135BFA">
        <w:rPr>
          <w:rFonts w:ascii="Arial" w:hAnsi="Arial" w:cs="Arial"/>
          <w:sz w:val="24"/>
          <w:szCs w:val="24"/>
        </w:rPr>
        <w:t xml:space="preserve">, klikt u op het bericht.  Via de middenbalk kan u het bericht </w:t>
      </w:r>
      <w:r w:rsidR="00135BFA" w:rsidRPr="00135BFA">
        <w:rPr>
          <w:rFonts w:ascii="Arial" w:hAnsi="Arial" w:cs="Arial"/>
          <w:b/>
          <w:sz w:val="24"/>
          <w:szCs w:val="24"/>
        </w:rPr>
        <w:t>beantwoorden</w:t>
      </w:r>
      <w:r w:rsidR="00135BFA">
        <w:rPr>
          <w:rFonts w:ascii="Arial" w:hAnsi="Arial" w:cs="Arial"/>
          <w:sz w:val="24"/>
          <w:szCs w:val="24"/>
        </w:rPr>
        <w:t xml:space="preserve"> : enkel de verstuurder (groene pijl), of iedereen (dubbele groene pijl).  U kan het bericht ook </w:t>
      </w:r>
      <w:r w:rsidR="00135BFA" w:rsidRPr="00135BFA">
        <w:rPr>
          <w:rFonts w:ascii="Arial" w:hAnsi="Arial" w:cs="Arial"/>
          <w:b/>
          <w:sz w:val="24"/>
          <w:szCs w:val="24"/>
        </w:rPr>
        <w:t>doorsturen</w:t>
      </w:r>
      <w:r w:rsidR="00135BFA">
        <w:rPr>
          <w:rFonts w:ascii="Arial" w:hAnsi="Arial" w:cs="Arial"/>
          <w:sz w:val="24"/>
          <w:szCs w:val="24"/>
        </w:rPr>
        <w:t xml:space="preserve"> naar iemand (blauwe pijl).  Via het printericoon kan u het bericht </w:t>
      </w:r>
      <w:r w:rsidR="00135BFA" w:rsidRPr="00135BFA">
        <w:rPr>
          <w:rFonts w:ascii="Arial" w:hAnsi="Arial" w:cs="Arial"/>
          <w:b/>
          <w:sz w:val="24"/>
          <w:szCs w:val="24"/>
        </w:rPr>
        <w:t>afdrukken</w:t>
      </w:r>
      <w:r w:rsidR="00135BFA">
        <w:rPr>
          <w:rFonts w:ascii="Arial" w:hAnsi="Arial" w:cs="Arial"/>
          <w:sz w:val="24"/>
          <w:szCs w:val="24"/>
        </w:rPr>
        <w:t>.</w:t>
      </w: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 een </w:t>
      </w:r>
      <w:r w:rsidR="00135BFA" w:rsidRPr="00135BFA">
        <w:rPr>
          <w:rFonts w:ascii="Arial" w:hAnsi="Arial" w:cs="Arial"/>
          <w:b/>
          <w:sz w:val="24"/>
          <w:szCs w:val="24"/>
        </w:rPr>
        <w:t xml:space="preserve">nieuw </w:t>
      </w:r>
      <w:r w:rsidRPr="00135BFA">
        <w:rPr>
          <w:rFonts w:ascii="Arial" w:hAnsi="Arial" w:cs="Arial"/>
          <w:b/>
          <w:sz w:val="24"/>
          <w:szCs w:val="24"/>
        </w:rPr>
        <w:t>bericht</w:t>
      </w:r>
      <w:r>
        <w:rPr>
          <w:rFonts w:ascii="Arial" w:hAnsi="Arial" w:cs="Arial"/>
          <w:sz w:val="24"/>
          <w:szCs w:val="24"/>
        </w:rPr>
        <w:t xml:space="preserve"> op te stellen, klikt u op het gr</w:t>
      </w:r>
      <w:r w:rsidR="00135BFA">
        <w:rPr>
          <w:rFonts w:ascii="Arial" w:hAnsi="Arial" w:cs="Arial"/>
          <w:sz w:val="24"/>
          <w:szCs w:val="24"/>
        </w:rPr>
        <w:t>oene plusteken in de middenbalk :</w:t>
      </w:r>
    </w:p>
    <w:p w:rsidR="00BF1ABD" w:rsidRDefault="00BF1ABD" w:rsidP="00BF1A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1303998" cy="1733550"/>
            <wp:effectExtent l="19050" t="0" r="0" b="0"/>
            <wp:docPr id="19" name="Afbeelding 18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18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BD" w:rsidRDefault="00BF1ABD" w:rsidP="00BF1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an </w:t>
      </w:r>
      <w:r w:rsidR="00A26612">
        <w:rPr>
          <w:rFonts w:ascii="Arial" w:hAnsi="Arial" w:cs="Arial"/>
          <w:sz w:val="24"/>
          <w:szCs w:val="24"/>
        </w:rPr>
        <w:t xml:space="preserve">enkel </w:t>
      </w:r>
      <w:r>
        <w:rPr>
          <w:rFonts w:ascii="Arial" w:hAnsi="Arial" w:cs="Arial"/>
          <w:sz w:val="24"/>
          <w:szCs w:val="24"/>
        </w:rPr>
        <w:t xml:space="preserve">berichten sturen </w:t>
      </w:r>
      <w:r w:rsidRPr="00BF1ABD">
        <w:rPr>
          <w:rFonts w:ascii="Arial" w:hAnsi="Arial" w:cs="Arial"/>
          <w:b/>
          <w:sz w:val="24"/>
          <w:szCs w:val="24"/>
          <w:u w:val="single"/>
        </w:rPr>
        <w:t xml:space="preserve">naar </w:t>
      </w:r>
      <w:r>
        <w:rPr>
          <w:rFonts w:ascii="Arial" w:hAnsi="Arial" w:cs="Arial"/>
          <w:b/>
          <w:sz w:val="24"/>
          <w:szCs w:val="24"/>
          <w:u w:val="single"/>
        </w:rPr>
        <w:t>personeelsleden</w:t>
      </w:r>
      <w:r>
        <w:rPr>
          <w:rFonts w:ascii="Arial" w:hAnsi="Arial" w:cs="Arial"/>
          <w:sz w:val="24"/>
          <w:szCs w:val="24"/>
        </w:rPr>
        <w:t xml:space="preserve"> van de school.  U kan dit doen door de naam </w:t>
      </w:r>
      <w:r w:rsidR="00A26612">
        <w:rPr>
          <w:rFonts w:ascii="Arial" w:hAnsi="Arial" w:cs="Arial"/>
          <w:sz w:val="24"/>
          <w:szCs w:val="24"/>
        </w:rPr>
        <w:t>van het personeelslid in het vak</w:t>
      </w:r>
      <w:r>
        <w:rPr>
          <w:rFonts w:ascii="Arial" w:hAnsi="Arial" w:cs="Arial"/>
          <w:sz w:val="24"/>
          <w:szCs w:val="24"/>
        </w:rPr>
        <w:t xml:space="preserve"> van de ontvangers te typen :</w:t>
      </w:r>
    </w:p>
    <w:p w:rsidR="00BF1ABD" w:rsidRDefault="00135BFA" w:rsidP="00135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705225" cy="1478904"/>
            <wp:effectExtent l="19050" t="0" r="0" b="0"/>
            <wp:docPr id="21" name="Afbeelding 20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375" cy="14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FA" w:rsidRDefault="00135BFA" w:rsidP="00135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ezelfde manier kan u een kopie en/of een blinde kopie invoegen.</w:t>
      </w:r>
    </w:p>
    <w:p w:rsidR="00135BFA" w:rsidRDefault="00135BFA" w:rsidP="00135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</w:t>
      </w:r>
      <w:r w:rsidRPr="00135BFA">
        <w:rPr>
          <w:rFonts w:ascii="Arial" w:hAnsi="Arial" w:cs="Arial"/>
          <w:b/>
          <w:sz w:val="24"/>
          <w:szCs w:val="24"/>
        </w:rPr>
        <w:t>onderwerp</w:t>
      </w:r>
      <w:r>
        <w:rPr>
          <w:rFonts w:ascii="Arial" w:hAnsi="Arial" w:cs="Arial"/>
          <w:sz w:val="24"/>
          <w:szCs w:val="24"/>
        </w:rPr>
        <w:t xml:space="preserve"> is verplicht.</w:t>
      </w:r>
    </w:p>
    <w:p w:rsidR="00135BFA" w:rsidRDefault="00135BFA" w:rsidP="00135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bericht schrijven is gelijkaardig als een tekstverwerkingsprogramma.</w:t>
      </w:r>
    </w:p>
    <w:p w:rsidR="006D60F5" w:rsidRDefault="006D60F5" w:rsidP="00135BFA">
      <w:pPr>
        <w:rPr>
          <w:rFonts w:ascii="Arial" w:hAnsi="Arial" w:cs="Arial"/>
          <w:sz w:val="24"/>
          <w:szCs w:val="24"/>
        </w:rPr>
      </w:pPr>
    </w:p>
    <w:p w:rsidR="00A26612" w:rsidRDefault="00A26612" w:rsidP="00135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kan een bijlage toevoegen.  Klik hiervoor op "Bijlagen" en doorloop volgende stappen :</w:t>
      </w:r>
    </w:p>
    <w:p w:rsidR="00A26612" w:rsidRDefault="00A26612" w:rsidP="00A2661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"Selecteer bestanden".</w:t>
      </w:r>
    </w:p>
    <w:p w:rsidR="00A26612" w:rsidRDefault="00A26612" w:rsidP="00A2661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"Bestanden kiezen".</w:t>
      </w:r>
    </w:p>
    <w:p w:rsidR="00A26612" w:rsidRDefault="00A26612" w:rsidP="00A2661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eer het bestand op uw PC dat u wil toevoegen.  U kan meerdere bestanden toevoegen.</w:t>
      </w:r>
    </w:p>
    <w:p w:rsidR="00A26612" w:rsidRDefault="00A26612" w:rsidP="00A26612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"De geselecteerde bestanden uploaden".</w:t>
      </w:r>
    </w:p>
    <w:p w:rsidR="00A26612" w:rsidRDefault="00A26612" w:rsidP="00A2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bent klaar.  U kan het bericht versturen, of op "Terug naar bericht" klikken om uw bericht verder af te werken.</w:t>
      </w:r>
    </w:p>
    <w:p w:rsidR="006D60F5" w:rsidRDefault="006D60F5" w:rsidP="00A2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wee belangrijke afspraken</w:t>
      </w:r>
      <w:r>
        <w:rPr>
          <w:rFonts w:ascii="Arial" w:hAnsi="Arial" w:cs="Arial"/>
          <w:sz w:val="24"/>
          <w:szCs w:val="24"/>
        </w:rPr>
        <w:t xml:space="preserve"> :</w:t>
      </w:r>
    </w:p>
    <w:p w:rsidR="006D60F5" w:rsidRDefault="006D60F5" w:rsidP="00A2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bericht naar een personeelslid is </w:t>
      </w:r>
      <w:r>
        <w:rPr>
          <w:rFonts w:ascii="Arial" w:hAnsi="Arial" w:cs="Arial"/>
          <w:b/>
          <w:sz w:val="24"/>
          <w:szCs w:val="24"/>
        </w:rPr>
        <w:t>altijd</w:t>
      </w:r>
      <w:r>
        <w:rPr>
          <w:rFonts w:ascii="Arial" w:hAnsi="Arial" w:cs="Arial"/>
          <w:sz w:val="24"/>
          <w:szCs w:val="24"/>
        </w:rPr>
        <w:t xml:space="preserve"> correct en beleefd.  Berichten met ongepast woord- of taalgebruik worden steeds na</w:t>
      </w:r>
      <w:r w:rsidR="00316984">
        <w:rPr>
          <w:rFonts w:ascii="Arial" w:hAnsi="Arial" w:cs="Arial"/>
          <w:sz w:val="24"/>
          <w:szCs w:val="24"/>
        </w:rPr>
        <w:t>ar de directie</w:t>
      </w:r>
      <w:r w:rsidR="00CE6731">
        <w:rPr>
          <w:rFonts w:ascii="Arial" w:hAnsi="Arial" w:cs="Arial"/>
          <w:sz w:val="24"/>
          <w:szCs w:val="24"/>
        </w:rPr>
        <w:t xml:space="preserve"> doorgestuurd, en afhankelijk van de inhoud van uw bericht </w:t>
      </w:r>
      <w:r w:rsidR="00316984">
        <w:rPr>
          <w:rFonts w:ascii="Arial" w:hAnsi="Arial" w:cs="Arial"/>
          <w:sz w:val="24"/>
          <w:szCs w:val="24"/>
        </w:rPr>
        <w:t xml:space="preserve">zullen </w:t>
      </w:r>
      <w:r w:rsidR="00CE6731">
        <w:rPr>
          <w:rFonts w:ascii="Arial" w:hAnsi="Arial" w:cs="Arial"/>
          <w:sz w:val="24"/>
          <w:szCs w:val="24"/>
        </w:rPr>
        <w:t>gepaste stappen ondern</w:t>
      </w:r>
      <w:r w:rsidR="00316984">
        <w:rPr>
          <w:rFonts w:ascii="Arial" w:hAnsi="Arial" w:cs="Arial"/>
          <w:sz w:val="24"/>
          <w:szCs w:val="24"/>
        </w:rPr>
        <w:t>o</w:t>
      </w:r>
      <w:r w:rsidR="00CE6731">
        <w:rPr>
          <w:rFonts w:ascii="Arial" w:hAnsi="Arial" w:cs="Arial"/>
          <w:sz w:val="24"/>
          <w:szCs w:val="24"/>
        </w:rPr>
        <w:t>men</w:t>
      </w:r>
      <w:r w:rsidR="00316984">
        <w:rPr>
          <w:rFonts w:ascii="Arial" w:hAnsi="Arial" w:cs="Arial"/>
          <w:sz w:val="24"/>
          <w:szCs w:val="24"/>
        </w:rPr>
        <w:t xml:space="preserve"> worden</w:t>
      </w:r>
      <w:r w:rsidR="00CE6731">
        <w:rPr>
          <w:rFonts w:ascii="Arial" w:hAnsi="Arial" w:cs="Arial"/>
          <w:sz w:val="24"/>
          <w:szCs w:val="24"/>
        </w:rPr>
        <w:t>.</w:t>
      </w:r>
    </w:p>
    <w:p w:rsidR="00042C20" w:rsidRPr="00042C20" w:rsidRDefault="006D60F5" w:rsidP="00A26612">
      <w:pPr>
        <w:rPr>
          <w:rFonts w:ascii="Arial" w:hAnsi="Arial" w:cs="Arial"/>
          <w:sz w:val="24"/>
          <w:szCs w:val="24"/>
        </w:rPr>
      </w:pPr>
      <w:r w:rsidRPr="00042C20">
        <w:rPr>
          <w:rFonts w:ascii="Arial" w:hAnsi="Arial" w:cs="Arial"/>
          <w:sz w:val="24"/>
          <w:szCs w:val="24"/>
        </w:rPr>
        <w:t>Een personeelslid is niet verplicht om u dezelfde dag een antwoord te sturen.</w:t>
      </w:r>
      <w:r w:rsidR="00042C20" w:rsidRPr="00042C20">
        <w:rPr>
          <w:rFonts w:ascii="Arial" w:hAnsi="Arial" w:cs="Arial"/>
          <w:sz w:val="24"/>
          <w:szCs w:val="24"/>
        </w:rPr>
        <w:t xml:space="preserve">  Ook tijdens weekends en </w:t>
      </w:r>
      <w:r w:rsidR="00042C20">
        <w:rPr>
          <w:rFonts w:ascii="Arial" w:hAnsi="Arial" w:cs="Arial"/>
          <w:sz w:val="24"/>
          <w:szCs w:val="24"/>
        </w:rPr>
        <w:t xml:space="preserve">op </w:t>
      </w:r>
      <w:r w:rsidR="00042C20" w:rsidRPr="00042C20">
        <w:rPr>
          <w:rFonts w:ascii="Arial" w:hAnsi="Arial" w:cs="Arial"/>
          <w:sz w:val="24"/>
          <w:szCs w:val="24"/>
        </w:rPr>
        <w:t>vakantiedagen zijn personeelsleden vrij van Smartschool.</w:t>
      </w:r>
      <w:r w:rsidR="00CE6731" w:rsidRPr="00042C20">
        <w:rPr>
          <w:rFonts w:ascii="Arial" w:hAnsi="Arial" w:cs="Arial"/>
          <w:sz w:val="24"/>
          <w:szCs w:val="24"/>
        </w:rPr>
        <w:t xml:space="preserve">  </w:t>
      </w:r>
      <w:r w:rsidR="00042C20" w:rsidRPr="00042C20">
        <w:rPr>
          <w:rFonts w:ascii="Arial" w:hAnsi="Arial" w:cs="Arial"/>
          <w:sz w:val="24"/>
          <w:szCs w:val="24"/>
        </w:rPr>
        <w:t>Op werkdagen hanteren we de 48-urenregeling</w:t>
      </w:r>
      <w:r w:rsidR="00042C20">
        <w:rPr>
          <w:rFonts w:ascii="Arial" w:hAnsi="Arial" w:cs="Arial"/>
          <w:sz w:val="24"/>
          <w:szCs w:val="24"/>
        </w:rPr>
        <w:t>.</w:t>
      </w:r>
    </w:p>
    <w:p w:rsidR="005F7150" w:rsidRDefault="005F7150" w:rsidP="00A2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eelsleden zullen steeds berichten sturen en beantwoorden in het Nederlands.  In ieder bericht zal er daarom een link </w:t>
      </w:r>
      <w:r w:rsidR="006637C3">
        <w:rPr>
          <w:rFonts w:ascii="Arial" w:hAnsi="Arial" w:cs="Arial"/>
          <w:sz w:val="24"/>
          <w:szCs w:val="24"/>
        </w:rPr>
        <w:t>voorzien</w:t>
      </w:r>
      <w:r>
        <w:rPr>
          <w:rFonts w:ascii="Arial" w:hAnsi="Arial" w:cs="Arial"/>
          <w:sz w:val="24"/>
          <w:szCs w:val="24"/>
        </w:rPr>
        <w:t xml:space="preserve"> zijn naar Google Translate zodat u - indien nodig - het ontvangen bericht kan vertalen.</w:t>
      </w:r>
    </w:p>
    <w:p w:rsidR="00CE6731" w:rsidRDefault="00316984" w:rsidP="00A266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pgelet</w:t>
      </w:r>
      <w:r>
        <w:rPr>
          <w:rFonts w:ascii="Arial" w:hAnsi="Arial" w:cs="Arial"/>
          <w:b/>
          <w:sz w:val="24"/>
          <w:szCs w:val="24"/>
        </w:rPr>
        <w:t>!</w:t>
      </w:r>
    </w:p>
    <w:p w:rsidR="00316984" w:rsidRDefault="00316984" w:rsidP="00A2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is technisch mogelijk om berichten naar leerlingen te sturen.  Behalve naar uw eigen kinderen, </w:t>
      </w:r>
      <w:r>
        <w:rPr>
          <w:rFonts w:ascii="Arial" w:hAnsi="Arial" w:cs="Arial"/>
          <w:b/>
          <w:sz w:val="24"/>
          <w:szCs w:val="24"/>
          <w:u w:val="single"/>
        </w:rPr>
        <w:t>is dit ten strengste verboden</w:t>
      </w:r>
      <w:r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Gebeurt dit toch, zal dit ook steeds aan de directie gemeld worden, en zullen gepaste stappen ondernomen worden.</w:t>
      </w:r>
    </w:p>
    <w:p w:rsidR="00640A4E" w:rsidRDefault="00640A4E" w:rsidP="00A26612">
      <w:pPr>
        <w:rPr>
          <w:rFonts w:ascii="Arial" w:hAnsi="Arial" w:cs="Arial"/>
          <w:sz w:val="24"/>
          <w:szCs w:val="24"/>
        </w:rPr>
      </w:pPr>
    </w:p>
    <w:p w:rsidR="00640A4E" w:rsidRDefault="00640A4E" w:rsidP="00A26612">
      <w:pPr>
        <w:rPr>
          <w:rFonts w:ascii="Arial" w:hAnsi="Arial" w:cs="Arial"/>
          <w:b/>
          <w:sz w:val="28"/>
          <w:szCs w:val="28"/>
          <w:u w:val="single"/>
        </w:rPr>
      </w:pPr>
    </w:p>
    <w:p w:rsidR="00640A4E" w:rsidRDefault="00640A4E" w:rsidP="00A26612">
      <w:pPr>
        <w:rPr>
          <w:rFonts w:ascii="Arial" w:hAnsi="Arial" w:cs="Arial"/>
          <w:b/>
          <w:sz w:val="28"/>
          <w:szCs w:val="28"/>
          <w:u w:val="single"/>
        </w:rPr>
      </w:pPr>
    </w:p>
    <w:p w:rsidR="00640A4E" w:rsidRDefault="00640A4E" w:rsidP="00A26612">
      <w:pPr>
        <w:rPr>
          <w:rFonts w:ascii="Arial" w:hAnsi="Arial" w:cs="Arial"/>
          <w:b/>
          <w:sz w:val="28"/>
          <w:szCs w:val="28"/>
          <w:u w:val="single"/>
        </w:rPr>
      </w:pPr>
    </w:p>
    <w:p w:rsidR="00042C20" w:rsidRDefault="00042C20" w:rsidP="00A26612">
      <w:pPr>
        <w:rPr>
          <w:rFonts w:ascii="Arial" w:hAnsi="Arial" w:cs="Arial"/>
          <w:b/>
          <w:sz w:val="28"/>
          <w:szCs w:val="28"/>
          <w:u w:val="single"/>
        </w:rPr>
      </w:pPr>
    </w:p>
    <w:p w:rsidR="00640A4E" w:rsidRDefault="00640A4E" w:rsidP="00A26612">
      <w:pPr>
        <w:rPr>
          <w:rFonts w:ascii="Arial" w:hAnsi="Arial" w:cs="Arial"/>
          <w:b/>
          <w:sz w:val="28"/>
          <w:szCs w:val="28"/>
          <w:u w:val="single"/>
        </w:rPr>
      </w:pPr>
    </w:p>
    <w:p w:rsidR="00640A4E" w:rsidRDefault="00640A4E" w:rsidP="00A26612">
      <w:pPr>
        <w:rPr>
          <w:rFonts w:ascii="Arial" w:hAnsi="Arial" w:cs="Arial"/>
          <w:b/>
          <w:sz w:val="28"/>
          <w:szCs w:val="28"/>
          <w:u w:val="single"/>
        </w:rPr>
      </w:pPr>
    </w:p>
    <w:p w:rsidR="00042C20" w:rsidRDefault="00042C20" w:rsidP="00A2661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Kalender</w:t>
      </w:r>
    </w:p>
    <w:p w:rsidR="00042C20" w:rsidRDefault="00042C20" w:rsidP="00042C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133600" cy="2108300"/>
            <wp:effectExtent l="19050" t="0" r="0" b="0"/>
            <wp:docPr id="24" name="Afbeelding 23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20" w:rsidRDefault="00042C20" w:rsidP="00042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sbovenaan vindt u een kalender.  Indien u hierop klikt, komt u in</w:t>
      </w:r>
      <w:r w:rsidR="00F01A4F">
        <w:rPr>
          <w:rFonts w:ascii="Arial" w:hAnsi="Arial" w:cs="Arial"/>
          <w:sz w:val="24"/>
          <w:szCs w:val="24"/>
        </w:rPr>
        <w:t xml:space="preserve"> de volledige kalender terecht.  Hierin vindt u bv. de zwemdata, de datum van het schoolfeest, ....</w:t>
      </w:r>
    </w:p>
    <w:p w:rsidR="00042C20" w:rsidRDefault="00042C20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Pr="00042C20" w:rsidRDefault="00F01A4F" w:rsidP="00042C20">
      <w:pPr>
        <w:jc w:val="center"/>
        <w:rPr>
          <w:rFonts w:ascii="Arial" w:hAnsi="Arial" w:cs="Arial"/>
          <w:sz w:val="24"/>
          <w:szCs w:val="24"/>
        </w:rPr>
      </w:pPr>
    </w:p>
    <w:p w:rsidR="00F01A4F" w:rsidRDefault="00F01A4F" w:rsidP="00A2661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choolnieuws</w:t>
      </w:r>
    </w:p>
    <w:p w:rsidR="00F01A4F" w:rsidRDefault="00F01A4F" w:rsidP="00F01A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295525" cy="3982506"/>
            <wp:effectExtent l="19050" t="0" r="9525" b="0"/>
            <wp:docPr id="27" name="Afbeelding 26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9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module "Mijn vakken" vindt u "Schoolnieuws".  Hierin vindt u de map "Documenten".</w:t>
      </w:r>
      <w:r w:rsidR="004F2CB4">
        <w:rPr>
          <w:rFonts w:ascii="Arial" w:hAnsi="Arial" w:cs="Arial"/>
          <w:sz w:val="24"/>
          <w:szCs w:val="24"/>
        </w:rPr>
        <w:t xml:space="preserve">  In deze map vindt u belangrijke info voor u als ouder :</w:t>
      </w:r>
    </w:p>
    <w:p w:rsidR="004F2CB4" w:rsidRDefault="004F2CB4" w:rsidP="004F2C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590800" cy="2006325"/>
            <wp:effectExtent l="19050" t="0" r="0" b="0"/>
            <wp:docPr id="28" name="Afbeelding 27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B4" w:rsidRDefault="004F2CB4" w:rsidP="004F2CB4">
      <w:pPr>
        <w:jc w:val="center"/>
        <w:rPr>
          <w:rFonts w:ascii="Arial" w:hAnsi="Arial" w:cs="Arial"/>
          <w:sz w:val="24"/>
          <w:szCs w:val="24"/>
        </w:rPr>
      </w:pPr>
    </w:p>
    <w:p w:rsidR="004F2CB4" w:rsidRDefault="004F2CB4" w:rsidP="004F2CB4">
      <w:pPr>
        <w:jc w:val="center"/>
        <w:rPr>
          <w:rFonts w:ascii="Arial" w:hAnsi="Arial" w:cs="Arial"/>
          <w:sz w:val="24"/>
          <w:szCs w:val="24"/>
        </w:rPr>
      </w:pPr>
    </w:p>
    <w:p w:rsidR="004F2CB4" w:rsidRDefault="004F2CB4" w:rsidP="004F2CB4">
      <w:pPr>
        <w:jc w:val="center"/>
        <w:rPr>
          <w:rFonts w:ascii="Arial" w:hAnsi="Arial" w:cs="Arial"/>
          <w:sz w:val="24"/>
          <w:szCs w:val="24"/>
        </w:rPr>
      </w:pPr>
    </w:p>
    <w:p w:rsidR="004F2CB4" w:rsidRDefault="004F2CB4" w:rsidP="004F2CB4">
      <w:pPr>
        <w:jc w:val="center"/>
        <w:rPr>
          <w:rFonts w:ascii="Arial" w:hAnsi="Arial" w:cs="Arial"/>
          <w:sz w:val="24"/>
          <w:szCs w:val="24"/>
        </w:rPr>
      </w:pPr>
    </w:p>
    <w:p w:rsidR="004F2CB4" w:rsidRPr="00F01A4F" w:rsidRDefault="004F2CB4" w:rsidP="004F2CB4">
      <w:pPr>
        <w:jc w:val="center"/>
        <w:rPr>
          <w:rFonts w:ascii="Arial" w:hAnsi="Arial" w:cs="Arial"/>
          <w:sz w:val="24"/>
          <w:szCs w:val="24"/>
        </w:rPr>
      </w:pPr>
    </w:p>
    <w:p w:rsidR="00640A4E" w:rsidRDefault="00640A4E" w:rsidP="00A2661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Mijn documenten</w:t>
      </w:r>
    </w:p>
    <w:p w:rsidR="00640A4E" w:rsidRDefault="00640A4E" w:rsidP="00640A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911527" cy="3257550"/>
            <wp:effectExtent l="19050" t="0" r="3123" b="0"/>
            <wp:docPr id="23" name="Afbeelding 22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93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20" w:rsidRDefault="00042C20" w:rsidP="00042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de </w:t>
      </w:r>
      <w:r w:rsidR="00F01A4F">
        <w:rPr>
          <w:rFonts w:ascii="Arial" w:hAnsi="Arial" w:cs="Arial"/>
          <w:sz w:val="24"/>
          <w:szCs w:val="24"/>
        </w:rPr>
        <w:t>knop "Ga", of via de menubalk "Administratie" kan u op "Mijn documenten" klikken.</w:t>
      </w:r>
    </w:p>
    <w:p w:rsidR="00F01A4F" w:rsidRDefault="00F01A4F" w:rsidP="00042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kan u persoonlijke documenten opslaan, zodat u ze altijd bij de hand hebt.  Enkel u kan deze documenten raadplegen.</w:t>
      </w:r>
    </w:p>
    <w:p w:rsidR="00F01A4F" w:rsidRDefault="00F01A4F" w:rsidP="00042C20">
      <w:pPr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4F2CB4" w:rsidRDefault="004F2CB4" w:rsidP="00042C20">
      <w:pPr>
        <w:rPr>
          <w:rFonts w:ascii="Arial" w:hAnsi="Arial" w:cs="Arial"/>
          <w:sz w:val="24"/>
          <w:szCs w:val="24"/>
        </w:rPr>
      </w:pPr>
    </w:p>
    <w:p w:rsidR="00F01A4F" w:rsidRDefault="00F01A4F" w:rsidP="00042C2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eerlingvolgsysteem</w:t>
      </w:r>
    </w:p>
    <w:p w:rsidR="00F01A4F" w:rsidRDefault="00F01A4F" w:rsidP="00F01A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489510" cy="2686050"/>
            <wp:effectExtent l="19050" t="0" r="6040" b="0"/>
            <wp:docPr id="25" name="Afbeelding 24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85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de knop "Ga" of via de menubalk "Administratie" kan u op "Leerlingvolgsysteem" klikken.  Hier kan u de afwezigheden van uw kind opvolgen :</w:t>
      </w:r>
    </w:p>
    <w:p w:rsidR="00F01A4F" w:rsidRDefault="00F01A4F" w:rsidP="00F01A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5760720" cy="1823720"/>
            <wp:effectExtent l="19050" t="0" r="0" b="0"/>
            <wp:docPr id="26" name="Afbeelding 25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sz w:val="24"/>
          <w:szCs w:val="24"/>
        </w:rPr>
      </w:pPr>
    </w:p>
    <w:p w:rsidR="00F01A4F" w:rsidRDefault="00F01A4F" w:rsidP="00F01A4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kore</w:t>
      </w:r>
    </w:p>
    <w:p w:rsidR="004F2CB4" w:rsidRDefault="00A04D2F" w:rsidP="004F2CB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4D2F">
        <w:rPr>
          <w:rFonts w:ascii="Arial" w:hAnsi="Arial" w:cs="Arial"/>
          <w:b/>
          <w:noProof/>
          <w:sz w:val="28"/>
          <w:szCs w:val="28"/>
          <w:lang w:eastAsia="nl-BE"/>
        </w:rPr>
        <w:drawing>
          <wp:inline distT="0" distB="0" distL="0" distR="0">
            <wp:extent cx="2847975" cy="3114188"/>
            <wp:effectExtent l="19050" t="0" r="9525" b="0"/>
            <wp:docPr id="29" name="Afbeelding 28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703" cy="31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de knop "Ga" of via de menubalk "Administratie" kan u op "Skore puntenboek" klikken.  Hier kan u de toetsresultaten </w:t>
      </w:r>
      <w:r w:rsidR="00D553A5">
        <w:rPr>
          <w:rFonts w:ascii="Arial" w:hAnsi="Arial" w:cs="Arial"/>
          <w:sz w:val="24"/>
          <w:szCs w:val="24"/>
        </w:rPr>
        <w:t xml:space="preserve">(evaluaties) </w:t>
      </w:r>
      <w:r>
        <w:rPr>
          <w:rFonts w:ascii="Arial" w:hAnsi="Arial" w:cs="Arial"/>
          <w:sz w:val="24"/>
          <w:szCs w:val="24"/>
        </w:rPr>
        <w:t>en r</w:t>
      </w:r>
      <w:r w:rsidR="00E84258">
        <w:rPr>
          <w:rFonts w:ascii="Arial" w:hAnsi="Arial" w:cs="Arial"/>
          <w:sz w:val="24"/>
          <w:szCs w:val="24"/>
        </w:rPr>
        <w:t>apporten van uw kind</w:t>
      </w:r>
      <w:r w:rsidR="00D15255">
        <w:rPr>
          <w:rFonts w:ascii="Arial" w:hAnsi="Arial" w:cs="Arial"/>
          <w:sz w:val="24"/>
          <w:szCs w:val="24"/>
        </w:rPr>
        <w:t>(eren)</w:t>
      </w:r>
      <w:r w:rsidR="00E84258">
        <w:rPr>
          <w:rFonts w:ascii="Arial" w:hAnsi="Arial" w:cs="Arial"/>
          <w:sz w:val="24"/>
          <w:szCs w:val="24"/>
        </w:rPr>
        <w:t xml:space="preserve"> opvolgen.</w:t>
      </w:r>
      <w:r w:rsidR="00D553A5">
        <w:rPr>
          <w:rFonts w:ascii="Arial" w:hAnsi="Arial" w:cs="Arial"/>
          <w:sz w:val="24"/>
          <w:szCs w:val="24"/>
        </w:rPr>
        <w:t xml:space="preserve">  Op de startpagina </w:t>
      </w:r>
      <w:r w:rsidR="00D15255">
        <w:rPr>
          <w:rFonts w:ascii="Arial" w:hAnsi="Arial" w:cs="Arial"/>
          <w:sz w:val="24"/>
          <w:szCs w:val="24"/>
        </w:rPr>
        <w:t xml:space="preserve">(het huisje) </w:t>
      </w:r>
      <w:r w:rsidR="00D553A5">
        <w:rPr>
          <w:rFonts w:ascii="Arial" w:hAnsi="Arial" w:cs="Arial"/>
          <w:sz w:val="24"/>
          <w:szCs w:val="24"/>
        </w:rPr>
        <w:t>krijgt u een overzicht van de laatst toegevoegde evaluaties.</w:t>
      </w:r>
    </w:p>
    <w:p w:rsidR="00D553A5" w:rsidRDefault="00D553A5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linkerkolom kan u "Evaluaties kiezen :</w:t>
      </w:r>
    </w:p>
    <w:p w:rsidR="00D553A5" w:rsidRDefault="00D553A5" w:rsidP="00D553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971686" cy="1933845"/>
            <wp:effectExtent l="19050" t="0" r="0" b="0"/>
            <wp:docPr id="30" name="Afbeelding 29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553A5" w:rsidRDefault="00D553A5" w:rsidP="00D55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kan deze evaluaties op 3 verschillende manieren bekijken :</w:t>
      </w:r>
    </w:p>
    <w:p w:rsidR="00E84258" w:rsidRDefault="00E84258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E84258">
        <w:rPr>
          <w:rFonts w:ascii="Arial" w:hAnsi="Arial" w:cs="Arial"/>
          <w:b/>
          <w:sz w:val="24"/>
          <w:szCs w:val="24"/>
          <w:u w:val="single"/>
        </w:rPr>
        <w:t>lijstweergave</w:t>
      </w:r>
      <w:r>
        <w:rPr>
          <w:rFonts w:ascii="Arial" w:hAnsi="Arial" w:cs="Arial"/>
          <w:sz w:val="24"/>
          <w:szCs w:val="24"/>
        </w:rPr>
        <w:t xml:space="preserve"> van resultaten :</w:t>
      </w:r>
    </w:p>
    <w:p w:rsidR="00E84258" w:rsidRDefault="00E84258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5760720" cy="2004695"/>
            <wp:effectExtent l="19050" t="0" r="0" b="0"/>
            <wp:docPr id="7" name="Afbeelding 6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58" w:rsidRDefault="00E84258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E84258">
        <w:rPr>
          <w:rFonts w:ascii="Arial" w:hAnsi="Arial" w:cs="Arial"/>
          <w:b/>
          <w:sz w:val="24"/>
          <w:szCs w:val="24"/>
          <w:u w:val="single"/>
        </w:rPr>
        <w:t>overzichtstabel</w:t>
      </w:r>
      <w:r>
        <w:rPr>
          <w:rFonts w:ascii="Arial" w:hAnsi="Arial" w:cs="Arial"/>
          <w:sz w:val="24"/>
          <w:szCs w:val="24"/>
        </w:rPr>
        <w:t xml:space="preserve"> :</w:t>
      </w:r>
    </w:p>
    <w:p w:rsidR="00E84258" w:rsidRDefault="00E84258" w:rsidP="00E842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467239" cy="2447925"/>
            <wp:effectExtent l="19050" t="0" r="9261" b="0"/>
            <wp:docPr id="22" name="Afbeelding 21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58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58" w:rsidRDefault="00E84258" w:rsidP="00E84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grafiek</w:t>
      </w:r>
      <w:r>
        <w:rPr>
          <w:rFonts w:ascii="Arial" w:hAnsi="Arial" w:cs="Arial"/>
          <w:sz w:val="24"/>
          <w:szCs w:val="24"/>
        </w:rPr>
        <w:t xml:space="preserve"> :</w:t>
      </w:r>
    </w:p>
    <w:p w:rsidR="00E84258" w:rsidRDefault="00E84258" w:rsidP="00E842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352800" cy="1725924"/>
            <wp:effectExtent l="19050" t="0" r="0" b="0"/>
            <wp:docPr id="20" name="Afbeelding 19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617" cy="17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A5" w:rsidRDefault="00D553A5" w:rsidP="00D55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pgelet</w:t>
      </w:r>
      <w:r>
        <w:rPr>
          <w:rFonts w:ascii="Arial" w:hAnsi="Arial" w:cs="Arial"/>
          <w:sz w:val="24"/>
          <w:szCs w:val="24"/>
        </w:rPr>
        <w:t xml:space="preserve"> : uw kind(eren) krijgen altijd eerst hun resultaten terug, pas daarna zullen ze in het Skore puntenboek verschijnen.</w:t>
      </w:r>
    </w:p>
    <w:p w:rsidR="00D15255" w:rsidRDefault="00D15255" w:rsidP="00D553A5">
      <w:pPr>
        <w:rPr>
          <w:rFonts w:ascii="Arial" w:hAnsi="Arial" w:cs="Arial"/>
          <w:sz w:val="24"/>
          <w:szCs w:val="24"/>
        </w:rPr>
      </w:pPr>
    </w:p>
    <w:p w:rsidR="00D553A5" w:rsidRDefault="00D553A5" w:rsidP="00D55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zal ook de </w:t>
      </w:r>
      <w:r w:rsidRPr="00D553A5">
        <w:rPr>
          <w:rFonts w:ascii="Arial" w:hAnsi="Arial" w:cs="Arial"/>
          <w:b/>
          <w:sz w:val="24"/>
          <w:szCs w:val="24"/>
          <w:u w:val="single"/>
        </w:rPr>
        <w:t>rapporten</w:t>
      </w:r>
      <w:r>
        <w:rPr>
          <w:rFonts w:ascii="Arial" w:hAnsi="Arial" w:cs="Arial"/>
          <w:sz w:val="24"/>
          <w:szCs w:val="24"/>
        </w:rPr>
        <w:t xml:space="preserve"> kunnen bekijken :</w:t>
      </w:r>
    </w:p>
    <w:p w:rsidR="00D553A5" w:rsidRDefault="00D553A5" w:rsidP="00D553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1126981" cy="1628775"/>
            <wp:effectExtent l="19050" t="0" r="0" b="0"/>
            <wp:docPr id="32" name="Afbeelding 31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3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A5" w:rsidRDefault="00D553A5" w:rsidP="00D553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k de rapporten zullen eerst aan de kinderen getoond worden.  Pas na het bijhorende oudercontact zullen ze in Skore verschijnen.</w:t>
      </w:r>
    </w:p>
    <w:p w:rsidR="00D553A5" w:rsidRPr="00D553A5" w:rsidRDefault="00D553A5" w:rsidP="00D553A5">
      <w:pPr>
        <w:rPr>
          <w:rFonts w:ascii="Arial" w:hAnsi="Arial" w:cs="Arial"/>
          <w:sz w:val="24"/>
          <w:szCs w:val="24"/>
        </w:rPr>
      </w:pPr>
    </w:p>
    <w:p w:rsidR="00D553A5" w:rsidRPr="00E84258" w:rsidRDefault="00D553A5" w:rsidP="00D553A5">
      <w:pPr>
        <w:rPr>
          <w:rFonts w:ascii="Arial" w:hAnsi="Arial" w:cs="Arial"/>
          <w:sz w:val="24"/>
          <w:szCs w:val="24"/>
        </w:rPr>
      </w:pPr>
    </w:p>
    <w:p w:rsidR="00E84258" w:rsidRDefault="00E84258" w:rsidP="00E84258">
      <w:pPr>
        <w:rPr>
          <w:rFonts w:ascii="Arial" w:hAnsi="Arial" w:cs="Arial"/>
          <w:sz w:val="24"/>
          <w:szCs w:val="24"/>
        </w:rPr>
      </w:pPr>
    </w:p>
    <w:p w:rsidR="00E84258" w:rsidRDefault="00E84258" w:rsidP="00E84258">
      <w:pPr>
        <w:jc w:val="center"/>
        <w:rPr>
          <w:rFonts w:ascii="Arial" w:hAnsi="Arial" w:cs="Arial"/>
          <w:sz w:val="24"/>
          <w:szCs w:val="24"/>
        </w:rPr>
      </w:pPr>
    </w:p>
    <w:p w:rsidR="00E84258" w:rsidRDefault="00E84258" w:rsidP="00E84258">
      <w:pPr>
        <w:jc w:val="center"/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376564" w:rsidRDefault="00376564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</w:p>
    <w:p w:rsidR="00A04D2F" w:rsidRPr="00A04D2F" w:rsidRDefault="00A04D2F" w:rsidP="00A04D2F">
      <w:pPr>
        <w:rPr>
          <w:rFonts w:ascii="Arial" w:hAnsi="Arial" w:cs="Arial"/>
          <w:b/>
          <w:sz w:val="28"/>
          <w:szCs w:val="28"/>
          <w:u w:val="single"/>
        </w:rPr>
      </w:pPr>
      <w:r w:rsidRPr="00A04D2F">
        <w:rPr>
          <w:rFonts w:ascii="Arial" w:hAnsi="Arial" w:cs="Arial"/>
          <w:b/>
          <w:sz w:val="28"/>
          <w:szCs w:val="28"/>
          <w:u w:val="single"/>
        </w:rPr>
        <w:lastRenderedPageBreak/>
        <w:t>Oudercontact</w:t>
      </w:r>
    </w:p>
    <w:p w:rsidR="00A04D2F" w:rsidRDefault="00A04D2F" w:rsidP="00A04D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4D2F">
        <w:rPr>
          <w:rFonts w:ascii="Arial" w:hAnsi="Arial" w:cs="Arial"/>
          <w:b/>
          <w:noProof/>
          <w:sz w:val="28"/>
          <w:szCs w:val="28"/>
          <w:lang w:eastAsia="nl-BE"/>
        </w:rPr>
        <w:drawing>
          <wp:inline distT="0" distB="0" distL="0" distR="0">
            <wp:extent cx="2653162" cy="2847975"/>
            <wp:effectExtent l="19050" t="0" r="0" b="0"/>
            <wp:docPr id="31" name="Afbeelding 30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2F" w:rsidRDefault="00A04D2F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de knop "Ga" of via de menubalk "Administratie" kan u op "Oudercontact" klikken.  Hier kan u een uur op het oudercontact online reserveren.  </w:t>
      </w:r>
    </w:p>
    <w:p w:rsidR="00926F7B" w:rsidRDefault="00926F7B" w:rsidP="00A04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komt in een apart tabblad terecht :</w:t>
      </w:r>
    </w:p>
    <w:p w:rsidR="00926F7B" w:rsidRDefault="00926F7B" w:rsidP="00926F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933700" cy="1721197"/>
            <wp:effectExtent l="19050" t="0" r="0" b="0"/>
            <wp:docPr id="34" name="Afbeelding 33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7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7B" w:rsidRDefault="00926F7B" w:rsidP="0092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"Een afspraak maken".  Kies de datum van het oudercontact, en geef indien nodig aan dat u niet aanwezig zal zijn op het oudercontact.  Klik op "Doorgaan".</w:t>
      </w:r>
    </w:p>
    <w:p w:rsidR="00926F7B" w:rsidRDefault="00926F7B" w:rsidP="00926F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600450" cy="1543447"/>
            <wp:effectExtent l="19050" t="0" r="0" b="0"/>
            <wp:docPr id="40" name="Afbeelding 39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157" cy="1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7B" w:rsidRDefault="00926F7B" w:rsidP="00926F7B">
      <w:pPr>
        <w:jc w:val="center"/>
        <w:rPr>
          <w:rFonts w:ascii="Arial" w:hAnsi="Arial" w:cs="Arial"/>
          <w:sz w:val="24"/>
          <w:szCs w:val="24"/>
        </w:rPr>
      </w:pPr>
    </w:p>
    <w:p w:rsidR="00926F7B" w:rsidRDefault="00926F7B" w:rsidP="00926F7B">
      <w:pPr>
        <w:rPr>
          <w:rFonts w:ascii="Arial" w:hAnsi="Arial" w:cs="Arial"/>
          <w:sz w:val="24"/>
          <w:szCs w:val="24"/>
        </w:rPr>
      </w:pPr>
    </w:p>
    <w:p w:rsidR="00926F7B" w:rsidRDefault="00926F7B" w:rsidP="0092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eer de persoon met wie u een afspraak wenst te maken.  Klik op "Ok".</w:t>
      </w:r>
    </w:p>
    <w:p w:rsidR="00926F7B" w:rsidRDefault="00926F7B" w:rsidP="00926F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834509" cy="1495425"/>
            <wp:effectExtent l="19050" t="0" r="0" b="0"/>
            <wp:docPr id="41" name="Afbeelding 40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107" cy="14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7B" w:rsidRDefault="008D1272" w:rsidP="00926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het het moment aan waarop u een afspraak wenst.  Momenten die reeds bezet zijn kan u niet meer selecteren :</w:t>
      </w:r>
    </w:p>
    <w:p w:rsidR="008D1272" w:rsidRDefault="008D1272" w:rsidP="008D12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3295385" cy="2524125"/>
            <wp:effectExtent l="19050" t="0" r="265" b="0"/>
            <wp:docPr id="43" name="Afbeelding 42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845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855919" w:rsidRDefault="00855919" w:rsidP="00D60370">
      <w:pPr>
        <w:rPr>
          <w:rFonts w:ascii="Arial" w:hAnsi="Arial" w:cs="Arial"/>
          <w:sz w:val="24"/>
          <w:szCs w:val="24"/>
        </w:rPr>
      </w:pPr>
    </w:p>
    <w:p w:rsidR="00D60370" w:rsidRDefault="00D60370" w:rsidP="00D60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komt nu in dit scherm terecht :</w:t>
      </w:r>
    </w:p>
    <w:p w:rsidR="00F01A4F" w:rsidRDefault="00855919" w:rsidP="008559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087577" cy="3152775"/>
            <wp:effectExtent l="19050" t="0" r="7923" b="0"/>
            <wp:docPr id="3" name="Afbeelding 2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69" cy="31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19" w:rsidRDefault="00855919" w:rsidP="0085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reden hoeft u niet op te geven</w:t>
      </w:r>
      <w:r w:rsidR="005E419F">
        <w:rPr>
          <w:rFonts w:ascii="Arial" w:hAnsi="Arial" w:cs="Arial"/>
          <w:sz w:val="24"/>
          <w:szCs w:val="24"/>
        </w:rPr>
        <w:t>.  U kan kiezen voor een bevestiging via e-mail (deze komt toe op het e-mailadres dat u opgaf in Smartschool) en/of een bevestiging via SMS (opgelet : dit kost u €0,50 per SMS).</w:t>
      </w:r>
    </w:p>
    <w:p w:rsidR="005E419F" w:rsidRDefault="005E419F" w:rsidP="0085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"Bevestigen" en uw afspraak staat geregistreerd.</w:t>
      </w:r>
      <w:r w:rsidR="00051338">
        <w:rPr>
          <w:rFonts w:ascii="Arial" w:hAnsi="Arial" w:cs="Arial"/>
          <w:sz w:val="24"/>
          <w:szCs w:val="24"/>
        </w:rPr>
        <w:t xml:space="preserve">  U komt nu terug in het overzicht terecht.</w:t>
      </w:r>
    </w:p>
    <w:p w:rsidR="00051338" w:rsidRDefault="00051338" w:rsidP="008559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en u nu een afspraak met een andere persoon wil, kan u deze persoon links in het menu kiezen :</w:t>
      </w:r>
    </w:p>
    <w:p w:rsidR="00051338" w:rsidRDefault="00051338" w:rsidP="000513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2058057" cy="2295525"/>
            <wp:effectExtent l="19050" t="0" r="0" b="0"/>
            <wp:docPr id="10" name="Afbeelding 9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345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38" w:rsidRDefault="00051338" w:rsidP="00051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 afspraak maakt u op dezelfde manier.</w:t>
      </w:r>
    </w:p>
    <w:p w:rsidR="00912395" w:rsidRDefault="00912395" w:rsidP="00A75B77">
      <w:pPr>
        <w:rPr>
          <w:rFonts w:ascii="Arial" w:hAnsi="Arial" w:cs="Arial"/>
          <w:sz w:val="24"/>
          <w:szCs w:val="24"/>
        </w:rPr>
      </w:pPr>
    </w:p>
    <w:p w:rsidR="00912395" w:rsidRDefault="00912395" w:rsidP="00A75B77">
      <w:pPr>
        <w:rPr>
          <w:rFonts w:ascii="Arial" w:hAnsi="Arial" w:cs="Arial"/>
          <w:sz w:val="24"/>
          <w:szCs w:val="24"/>
        </w:rPr>
      </w:pPr>
    </w:p>
    <w:p w:rsidR="0070137F" w:rsidRDefault="0070137F" w:rsidP="00A75B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andleiding</w:t>
      </w:r>
      <w:r w:rsidR="000C0B66">
        <w:rPr>
          <w:rFonts w:ascii="Arial" w:hAnsi="Arial" w:cs="Arial"/>
          <w:b/>
          <w:sz w:val="28"/>
          <w:szCs w:val="28"/>
          <w:u w:val="single"/>
        </w:rPr>
        <w:t xml:space="preserve"> en hulp</w:t>
      </w:r>
    </w:p>
    <w:p w:rsidR="0070137F" w:rsidRDefault="0070137F" w:rsidP="00A75B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rtschool voorziet eigen handleidingen.</w:t>
      </w:r>
      <w:r w:rsidR="00597A76">
        <w:rPr>
          <w:rFonts w:ascii="Arial" w:hAnsi="Arial" w:cs="Arial"/>
          <w:sz w:val="24"/>
          <w:szCs w:val="24"/>
        </w:rPr>
        <w:t xml:space="preserve"> </w:t>
      </w:r>
    </w:p>
    <w:p w:rsidR="0070137F" w:rsidRDefault="000C0B66" w:rsidP="007013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BE"/>
        </w:rPr>
        <w:drawing>
          <wp:inline distT="0" distB="0" distL="0" distR="0">
            <wp:extent cx="5276850" cy="2570952"/>
            <wp:effectExtent l="19050" t="0" r="0" b="0"/>
            <wp:docPr id="14" name="Afbeelding 13" descr="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106" cy="25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66" w:rsidRDefault="000C0B66" w:rsidP="000C0B66">
      <w:pPr>
        <w:rPr>
          <w:rFonts w:ascii="Arial" w:hAnsi="Arial" w:cs="Arial"/>
          <w:sz w:val="24"/>
          <w:szCs w:val="24"/>
        </w:rPr>
      </w:pPr>
    </w:p>
    <w:p w:rsidR="00597A76" w:rsidRDefault="00597A76" w:rsidP="000C0B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 volledige handleiding</w:t>
      </w:r>
      <w:r w:rsidR="00112341">
        <w:rPr>
          <w:rFonts w:ascii="Arial" w:hAnsi="Arial" w:cs="Arial"/>
          <w:sz w:val="24"/>
          <w:szCs w:val="24"/>
        </w:rPr>
        <w:t xml:space="preserve"> vindt u terug onder "Schoolnieuws</w:t>
      </w:r>
      <w:r>
        <w:rPr>
          <w:rFonts w:ascii="Arial" w:hAnsi="Arial" w:cs="Arial"/>
          <w:sz w:val="24"/>
          <w:szCs w:val="24"/>
        </w:rPr>
        <w:t>"</w:t>
      </w:r>
      <w:r w:rsidR="00112341">
        <w:rPr>
          <w:rFonts w:ascii="Arial" w:hAnsi="Arial" w:cs="Arial"/>
          <w:sz w:val="24"/>
          <w:szCs w:val="24"/>
        </w:rPr>
        <w:t xml:space="preserve"> in de map "Smartschool".  Hier vindt u ook alle aparte instructiefilmpjes.</w:t>
      </w:r>
    </w:p>
    <w:p w:rsidR="000C0B66" w:rsidRPr="0070137F" w:rsidRDefault="000C0B66" w:rsidP="000C0B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u vragen heeft, of ergens vastzit, aarzel dan niet om </w:t>
      </w:r>
      <w:r>
        <w:rPr>
          <w:rFonts w:ascii="Arial" w:hAnsi="Arial" w:cs="Arial"/>
          <w:b/>
          <w:sz w:val="24"/>
          <w:szCs w:val="24"/>
          <w:u w:val="single"/>
        </w:rPr>
        <w:t xml:space="preserve">Wouter </w:t>
      </w:r>
      <w:r w:rsidRPr="000C0B66">
        <w:rPr>
          <w:rFonts w:ascii="Arial" w:hAnsi="Arial" w:cs="Arial"/>
          <w:b/>
          <w:sz w:val="24"/>
          <w:szCs w:val="24"/>
          <w:u w:val="single"/>
        </w:rPr>
        <w:t>Jansse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C0B66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contacteren.  Dit kan via Smartschool, of via de schoolagenda van uw kind.</w:t>
      </w:r>
    </w:p>
    <w:sectPr w:rsidR="000C0B66" w:rsidRPr="0070137F" w:rsidSect="001E6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559"/>
    <w:multiLevelType w:val="hybridMultilevel"/>
    <w:tmpl w:val="7B8040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F25"/>
    <w:multiLevelType w:val="hybridMultilevel"/>
    <w:tmpl w:val="81007168"/>
    <w:lvl w:ilvl="0" w:tplc="5EE03CA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03B55"/>
    <w:multiLevelType w:val="hybridMultilevel"/>
    <w:tmpl w:val="0854C992"/>
    <w:lvl w:ilvl="0" w:tplc="5EE03CA6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5B2390"/>
    <w:multiLevelType w:val="hybridMultilevel"/>
    <w:tmpl w:val="EA1000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0AD6"/>
    <w:rsid w:val="00042C20"/>
    <w:rsid w:val="00051338"/>
    <w:rsid w:val="00072CF2"/>
    <w:rsid w:val="000B263B"/>
    <w:rsid w:val="000C0B66"/>
    <w:rsid w:val="00107200"/>
    <w:rsid w:val="00111485"/>
    <w:rsid w:val="00112341"/>
    <w:rsid w:val="00130FF6"/>
    <w:rsid w:val="00135BFA"/>
    <w:rsid w:val="001C449D"/>
    <w:rsid w:val="001E68B8"/>
    <w:rsid w:val="00234237"/>
    <w:rsid w:val="00244AC9"/>
    <w:rsid w:val="002830CC"/>
    <w:rsid w:val="002E795E"/>
    <w:rsid w:val="002F7079"/>
    <w:rsid w:val="00316984"/>
    <w:rsid w:val="003532AF"/>
    <w:rsid w:val="00376564"/>
    <w:rsid w:val="0038044F"/>
    <w:rsid w:val="003E33C6"/>
    <w:rsid w:val="003E73A5"/>
    <w:rsid w:val="00404CBB"/>
    <w:rsid w:val="0045516C"/>
    <w:rsid w:val="004F2CB4"/>
    <w:rsid w:val="00532624"/>
    <w:rsid w:val="00597A76"/>
    <w:rsid w:val="005E419F"/>
    <w:rsid w:val="005F7150"/>
    <w:rsid w:val="00640A4E"/>
    <w:rsid w:val="00644E36"/>
    <w:rsid w:val="006637C3"/>
    <w:rsid w:val="006D60F5"/>
    <w:rsid w:val="006D7DF4"/>
    <w:rsid w:val="0070137F"/>
    <w:rsid w:val="00777081"/>
    <w:rsid w:val="007B6828"/>
    <w:rsid w:val="007E0447"/>
    <w:rsid w:val="007E0D64"/>
    <w:rsid w:val="007F6AEA"/>
    <w:rsid w:val="00855919"/>
    <w:rsid w:val="00866D71"/>
    <w:rsid w:val="008D1272"/>
    <w:rsid w:val="00912395"/>
    <w:rsid w:val="00926C7D"/>
    <w:rsid w:val="00926F7B"/>
    <w:rsid w:val="00960CAF"/>
    <w:rsid w:val="009E6148"/>
    <w:rsid w:val="00A04D2F"/>
    <w:rsid w:val="00A26612"/>
    <w:rsid w:val="00A75B77"/>
    <w:rsid w:val="00B24E52"/>
    <w:rsid w:val="00B70AD6"/>
    <w:rsid w:val="00B946D8"/>
    <w:rsid w:val="00BE658C"/>
    <w:rsid w:val="00BF1ABD"/>
    <w:rsid w:val="00C2797C"/>
    <w:rsid w:val="00CA7F8B"/>
    <w:rsid w:val="00CE6731"/>
    <w:rsid w:val="00D06CDB"/>
    <w:rsid w:val="00D12119"/>
    <w:rsid w:val="00D15255"/>
    <w:rsid w:val="00D46BF8"/>
    <w:rsid w:val="00D553A5"/>
    <w:rsid w:val="00D60370"/>
    <w:rsid w:val="00D675C7"/>
    <w:rsid w:val="00D74924"/>
    <w:rsid w:val="00DA28EA"/>
    <w:rsid w:val="00DB23AF"/>
    <w:rsid w:val="00DD0BC5"/>
    <w:rsid w:val="00DD319B"/>
    <w:rsid w:val="00DE6C0A"/>
    <w:rsid w:val="00E43611"/>
    <w:rsid w:val="00E626B6"/>
    <w:rsid w:val="00E658AE"/>
    <w:rsid w:val="00E84258"/>
    <w:rsid w:val="00F01A4F"/>
    <w:rsid w:val="00F41636"/>
    <w:rsid w:val="00F671D2"/>
    <w:rsid w:val="00F94B38"/>
    <w:rsid w:val="00FE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68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7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0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04C19-9AD3-480C-B426-43D43FC0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0</Pages>
  <Words>139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7-09-11T07:14:00Z</dcterms:created>
  <dcterms:modified xsi:type="dcterms:W3CDTF">2017-09-13T22:19:00Z</dcterms:modified>
</cp:coreProperties>
</file>